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245"/>
        <w:gridCol w:w="490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236"/>
        <w:gridCol w:w="879"/>
        <w:gridCol w:w="381"/>
        <w:gridCol w:w="1076"/>
        <w:gridCol w:w="315"/>
        <w:gridCol w:w="53"/>
      </w:tblGrid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"Московский государственный академический художественный институт имени В.И. Сурикова при Российской академии художеств"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цензия на право ведения образовательной деятельности Серия  90Л01 №  0009120 от  15.04.2016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B13D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№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294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видетельство о государственной аккредитации Серия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90А01 №  000309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</w:rPr>
              <w:t>.201</w:t>
            </w:r>
            <w:r w:rsidR="00B13D28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6915" w:type="dxa"/>
            <w:gridSpan w:val="2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793" w:type="dxa"/>
            <w:gridSpan w:val="9"/>
            <w:shd w:val="clear" w:color="FFFFFF" w:fill="auto"/>
            <w:vAlign w:val="bottom"/>
          </w:tcPr>
          <w:p w:rsidR="0026299C" w:rsidRDefault="002629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5ACC" w:rsidRDefault="00BE50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ктору  МГАХИ им. В.И. Сурикова Любавину А. А.</w:t>
            </w: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04" w:type="dxa"/>
            <w:gridSpan w:val="1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E52D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н</w:t>
            </w: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504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7C3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53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 w:rsidTr="003B3104">
        <w:trPr>
          <w:trHeight w:val="60"/>
        </w:trPr>
        <w:tc>
          <w:tcPr>
            <w:tcW w:w="63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73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E52D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Чжимень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0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Паспорт </w:t>
            </w:r>
            <w:r w:rsidR="00273B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ностранного</w:t>
            </w:r>
            <w:r w:rsidR="0063356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гражданина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9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1.01.2002 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155ACC" w:rsidRDefault="00BE5030" w:rsidP="0027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273B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А2355316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257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4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E52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, город Чжэнчжоу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2D76" w:rsidRPr="00E52D76" w:rsidRDefault="00BE5030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и кем выдан:</w:t>
            </w:r>
            <w:r w:rsidR="001B494E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14.01.20</w:t>
            </w:r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21 сроком до 14.01.2031</w:t>
            </w:r>
          </w:p>
          <w:p w:rsidR="00155ACC" w:rsidRDefault="00706F08" w:rsidP="00300B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въезда-выезда Министерства общественной безопасности КНР</w:t>
            </w:r>
          </w:p>
          <w:p w:rsidR="00300BE2" w:rsidRDefault="00300BE2" w:rsidP="00300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4A1F61">
        <w:trPr>
          <w:trHeight w:val="90"/>
        </w:trPr>
        <w:tc>
          <w:tcPr>
            <w:tcW w:w="63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5ACC" w:rsidTr="003B3104">
        <w:trPr>
          <w:trHeight w:val="22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41" w:rsidRPr="00245E41" w:rsidTr="003B3104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Pr="0016468F" w:rsidRDefault="00BE5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B13D28"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й) по адресу:</w:t>
            </w:r>
          </w:p>
        </w:tc>
        <w:tc>
          <w:tcPr>
            <w:tcW w:w="7414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007B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12815 Китай Провинция Хэнань город Чжэнчжоу ул. </w:t>
            </w:r>
            <w:r w:rsidR="00C12C1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дом        кв </w:t>
            </w: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shd w:val="clear" w:color="FFFFFF" w:fill="auto"/>
            <w:vAlign w:val="bottom"/>
          </w:tcPr>
          <w:p w:rsidR="00155ACC" w:rsidRPr="0016468F" w:rsidRDefault="00B13D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  <w:r w:rsidR="00BE5030"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м. -</w:t>
            </w:r>
          </w:p>
        </w:tc>
        <w:tc>
          <w:tcPr>
            <w:tcW w:w="217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312" w:type="dxa"/>
            <w:gridSpan w:val="4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овый -</w:t>
            </w:r>
          </w:p>
        </w:tc>
        <w:tc>
          <w:tcPr>
            <w:tcW w:w="216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115" w:type="dxa"/>
            <w:gridSpan w:val="2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-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979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2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C12C1E" w:rsidRDefault="001646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biturient</w:t>
            </w:r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@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gmail</w:t>
            </w:r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om</w:t>
            </w:r>
          </w:p>
        </w:tc>
      </w:tr>
      <w:tr w:rsidR="00155ACC" w:rsidTr="003B3104">
        <w:trPr>
          <w:trHeight w:val="70"/>
        </w:trPr>
        <w:tc>
          <w:tcPr>
            <w:tcW w:w="10708" w:type="dxa"/>
            <w:gridSpan w:val="29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340" w:type="dxa"/>
            <w:gridSpan w:val="2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704828">
              <w:rPr>
                <w:rFonts w:ascii="Times New Roman" w:hAnsi="Times New Roman"/>
                <w:sz w:val="24"/>
                <w:szCs w:val="24"/>
              </w:rPr>
              <w:t xml:space="preserve">ошусь к числу лиц, указа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3.1 статьи 5 или статье 6 Федерального закона N 84-ФЗ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22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  <w:r w:rsidR="002236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МГАХИ им. В.И. Сурикова:</w:t>
            </w:r>
            <w:r w:rsidR="00633563">
              <w:rPr>
                <w:rFonts w:ascii="Times New Roman" w:hAnsi="Times New Roman"/>
                <w:sz w:val="24"/>
                <w:szCs w:val="24"/>
              </w:rPr>
              <w:t xml:space="preserve"> (указать какие)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4A1F61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  <w:r w:rsidR="004A1F6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  <w:r w:rsidR="004A1F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ния</w:t>
            </w:r>
            <w:r w:rsidR="001B49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00BE2" w:rsidRPr="0016468F" w:rsidRDefault="003B3104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54.05.02 Живопись 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C1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 w:rsidP="0063356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3</w:t>
            </w:r>
            <w:r w:rsidR="003B3104"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афика </w:t>
            </w:r>
            <w:r w:rsidR="003B3104"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C12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633563" w:rsidTr="002C3F3C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Default="00633563" w:rsidP="00633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4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ульптура 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Pr="00633563" w:rsidRDefault="00633563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ПО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3563" w:rsidRPr="00633563" w:rsidRDefault="00633563" w:rsidP="00633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бщих основаниях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3563" w:rsidRPr="00633563" w:rsidRDefault="00633563" w:rsidP="00633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специальное/ или среднее общее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33563" w:rsidRDefault="00633563" w:rsidP="00633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очная, Очная, Очно-заочная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юджетная основа(Б), Полное возмещение затрат</w:t>
            </w:r>
            <w:r w:rsidR="007B70DF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(ПО), Целевой прием(ЦП)</w:t>
            </w:r>
          </w:p>
        </w:tc>
      </w:tr>
      <w:tr w:rsidR="004A1F61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4A1F61" w:rsidRDefault="004A1F6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="00926333">
              <w:rPr>
                <w:rFonts w:ascii="Times New Roman" w:hAnsi="Times New Roman"/>
                <w:szCs w:val="16"/>
              </w:rPr>
              <w:t>*</w:t>
            </w:r>
            <w:r>
              <w:rPr>
                <w:rFonts w:ascii="Times New Roman" w:hAnsi="Times New Roman"/>
                <w:szCs w:val="16"/>
              </w:rPr>
              <w:t xml:space="preserve">* Для каждого направления подготовки (специальности) указать </w:t>
            </w:r>
            <w:r w:rsidR="00926333">
              <w:rPr>
                <w:rFonts w:ascii="Times New Roman" w:hAnsi="Times New Roman"/>
                <w:szCs w:val="16"/>
              </w:rPr>
              <w:t>категорию приема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4A1F61" w:rsidRDefault="0092633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общих основаниях, Особое право</w:t>
            </w:r>
          </w:p>
        </w:tc>
      </w:tr>
      <w:tr w:rsidR="00155ACC" w:rsidTr="003B3104">
        <w:trPr>
          <w:trHeight w:val="16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c>
          <w:tcPr>
            <w:tcW w:w="6088" w:type="dxa"/>
            <w:gridSpan w:val="18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462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АХИ им. В.И. Сурикова</w:t>
            </w:r>
          </w:p>
        </w:tc>
      </w:tr>
      <w:tr w:rsidR="00155ACC" w:rsidTr="003B3104">
        <w:trPr>
          <w:trHeight w:val="18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CC" w:rsidRDefault="00BE5030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420"/>
        <w:gridCol w:w="315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118"/>
        <w:gridCol w:w="118"/>
        <w:gridCol w:w="459"/>
        <w:gridCol w:w="420"/>
        <w:gridCol w:w="381"/>
        <w:gridCol w:w="1076"/>
        <w:gridCol w:w="315"/>
        <w:gridCol w:w="53"/>
      </w:tblGrid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155ACC">
        <w:trPr>
          <w:trHeight w:val="60"/>
        </w:trPr>
        <w:tc>
          <w:tcPr>
            <w:tcW w:w="2979" w:type="dxa"/>
            <w:gridSpan w:val="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3372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7B70DF" w:rsidRDefault="007B7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F">
              <w:rPr>
                <w:rFonts w:ascii="Times New Roman" w:hAnsi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1653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44" w:type="dxa"/>
            <w:gridSpan w:val="3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BE5030" w:rsidP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:</w:t>
            </w:r>
            <w:r w:rsidR="001B494E"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рода Чжэнчжоу Китай</w:t>
            </w: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05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222222 3333333</w:t>
            </w:r>
          </w:p>
        </w:tc>
        <w:tc>
          <w:tcPr>
            <w:tcW w:w="1417" w:type="dxa"/>
            <w:gridSpan w:val="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940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 w:rsidP="002629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01.07.20</w:t>
            </w:r>
            <w:r w:rsidR="0026299C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291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"с отличием"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5997" w:type="dxa"/>
            <w:gridSpan w:val="19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668" w:type="dxa"/>
            <w:gridSpan w:val="1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4620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3897" w:type="dxa"/>
            <w:gridSpan w:val="1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6811" w:type="dxa"/>
            <w:gridSpan w:val="2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451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 w:rsidP="00633563">
            <w:pPr>
              <w:rPr>
                <w:rFonts w:ascii="Times New Roman" w:hAnsi="Times New Roman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русский</w:t>
            </w: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мею следующие льготы:</w:t>
            </w:r>
          </w:p>
        </w:tc>
        <w:tc>
          <w:tcPr>
            <w:tcW w:w="5997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144" w:type="dxa"/>
            <w:gridSpan w:val="1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редоставляющий право на льготы:</w:t>
            </w:r>
          </w:p>
        </w:tc>
        <w:tc>
          <w:tcPr>
            <w:tcW w:w="5564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9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wordWrap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3438" w:type="dxa"/>
            <w:gridSpan w:val="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217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Способ возврата поданных оригиналов документов в случае непоступления на обучение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чт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</w:t>
            </w:r>
            <w:r w:rsidR="00273B32">
              <w:rPr>
                <w:rFonts w:ascii="Times New Roman" w:hAnsi="Times New Roman"/>
                <w:sz w:val="24"/>
                <w:szCs w:val="24"/>
              </w:rPr>
              <w:t xml:space="preserve"> (для заполнения не обязательн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CD79C4" w:rsidP="00273B3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ник </w:t>
            </w:r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тской художественной школы </w:t>
            </w:r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 аттестат с отличием и т.д</w:t>
            </w:r>
          </w:p>
        </w:tc>
      </w:tr>
      <w:tr w:rsidR="00155ACC">
        <w:trPr>
          <w:trHeight w:val="18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Pr="00245E41" w:rsidRDefault="00BE503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155A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Pr="00245E41" w:rsidRDefault="00155ACC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833B76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ию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ня</w:t>
            </w: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155ACC" w:rsidRPr="00245E41" w:rsidRDefault="00833B76" w:rsidP="0080071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80071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F05E02"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лучаю</w:t>
            </w:r>
          </w:p>
        </w:tc>
        <w:tc>
          <w:tcPr>
            <w:tcW w:w="3280" w:type="dxa"/>
            <w:gridSpan w:val="12"/>
            <w:shd w:val="clear" w:color="FFFFFF" w:fill="auto"/>
            <w:vAlign w:val="bottom"/>
          </w:tcPr>
          <w:p w:rsidR="00155ACC" w:rsidRDefault="00155ACC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350</wp:posOffset>
                      </wp:positionV>
                      <wp:extent cx="247650" cy="248285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Default="00544F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5" o:spid="_x0000_s1026" style="position:absolute;margin-left:150pt;margin-top:.5pt;width:19.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">
                      <v:textbox>
                        <w:txbxContent>
                          <w:p w:rsidR="00544F6B" w:rsidRDefault="00544F6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700</wp:posOffset>
                      </wp:positionV>
                      <wp:extent cx="247650" cy="276225"/>
                      <wp:effectExtent l="0" t="0" r="0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544F6B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44F6B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o:spid="_x0000_s1027" style="position:absolute;margin-left:53pt;margin-top:1pt;width:19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">
                      <v:textbox>
                        <w:txbxContent>
                          <w:p w:rsidR="00544F6B" w:rsidRPr="00544F6B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544F6B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: с копией лицензии на осуществление образовательной деятельности (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м), с копией свидетельства о государственной аккредитации (с приложением) или 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ей об отсутствии указанного свидетельства, с Правилами приема и условиями обуч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образовательном учреждении, с правилами подачи апелляций, с датой предоставл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а документа об образовании, с датой предоставления согласия на зачис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формацией о предоставляемых поступающим особых правах и преимуществах при приеме н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r w:rsidR="00223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а и программам специалитета;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: достоверность сведений в заявлении о себе, подачу заявления в не более чем 5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 высшего образования, включая организацию, в которую подается данное заяв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у заявления в не более чем по 3 специальностям и (или) направлениям подготовки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й организац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</w:tcPr>
          <w:p w:rsidR="00155ACC" w:rsidRDefault="00155A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100965</wp:posOffset>
                      </wp:positionV>
                      <wp:extent cx="279400" cy="278130"/>
                      <wp:effectExtent l="0" t="0" r="6350" b="76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245E41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" o:spid="_x0000_s1028" style="position:absolute;margin-left:266.7pt;margin-top:7.95pt;width:2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">
                      <v:textbox>
                        <w:txbxContent>
                          <w:p w:rsidR="00544F6B" w:rsidRPr="00245E41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589" w:type="dxa"/>
            <w:gridSpan w:val="1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715</wp:posOffset>
                      </wp:positionV>
                      <wp:extent cx="279400" cy="278130"/>
                      <wp:effectExtent l="0" t="0" r="6350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9" style="position:absolute;margin-left:113.4pt;margin-top:.45pt;width:22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4aKgIAAE0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6985</wp:posOffset>
                      </wp:positionV>
                      <wp:extent cx="279400" cy="278130"/>
                      <wp:effectExtent l="0" t="0" r="635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30" style="position:absolute;margin-left:236.4pt;margin-top:.55pt;width:22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NsKgIAAE0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 xml:space="preserve">диплома специалиста          диплома магистра  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245E41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245E41" w:rsidRPr="00245E41" w:rsidRDefault="00245E41" w:rsidP="0080071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="0080071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szCs w:val="16"/>
              </w:rPr>
            </w:pPr>
          </w:p>
        </w:tc>
        <w:tc>
          <w:tcPr>
            <w:tcW w:w="5511" w:type="dxa"/>
            <w:gridSpan w:val="16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F61" w:rsidRDefault="004A1F61"/>
    <w:sectPr w:rsidR="004A1F61" w:rsidSect="004A3F0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CC"/>
    <w:rsid w:val="00007B2A"/>
    <w:rsid w:val="00155ACC"/>
    <w:rsid w:val="0016468F"/>
    <w:rsid w:val="001B494E"/>
    <w:rsid w:val="00204A02"/>
    <w:rsid w:val="0022361E"/>
    <w:rsid w:val="00245E41"/>
    <w:rsid w:val="0026299C"/>
    <w:rsid w:val="00273B32"/>
    <w:rsid w:val="00300BE2"/>
    <w:rsid w:val="003B3104"/>
    <w:rsid w:val="004A1F61"/>
    <w:rsid w:val="004A3F0F"/>
    <w:rsid w:val="004B2B0B"/>
    <w:rsid w:val="004E4BA2"/>
    <w:rsid w:val="00544F6B"/>
    <w:rsid w:val="00633563"/>
    <w:rsid w:val="006675FA"/>
    <w:rsid w:val="00704828"/>
    <w:rsid w:val="00706F08"/>
    <w:rsid w:val="007B70DF"/>
    <w:rsid w:val="007C3C2E"/>
    <w:rsid w:val="00800711"/>
    <w:rsid w:val="00833B76"/>
    <w:rsid w:val="008A674A"/>
    <w:rsid w:val="00926333"/>
    <w:rsid w:val="00A90AAF"/>
    <w:rsid w:val="00AC7A9F"/>
    <w:rsid w:val="00B13D28"/>
    <w:rsid w:val="00BB0AE0"/>
    <w:rsid w:val="00BE5030"/>
    <w:rsid w:val="00C12C1E"/>
    <w:rsid w:val="00C55FE2"/>
    <w:rsid w:val="00CD79C4"/>
    <w:rsid w:val="00CE2B5D"/>
    <w:rsid w:val="00D03012"/>
    <w:rsid w:val="00DA088D"/>
    <w:rsid w:val="00E15EED"/>
    <w:rsid w:val="00E52D76"/>
    <w:rsid w:val="00EF5E93"/>
    <w:rsid w:val="00F05E02"/>
    <w:rsid w:val="00F139E3"/>
    <w:rsid w:val="00F1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52A6D-88D9-47C3-B881-069AFCB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A3F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139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39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39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39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39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E1ED-07AB-4F8D-8E0C-2969483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ылова</dc:creator>
  <cp:lastModifiedBy>Сотрудник</cp:lastModifiedBy>
  <cp:revision>3</cp:revision>
  <cp:lastPrinted>2020-07-08T06:03:00Z</cp:lastPrinted>
  <dcterms:created xsi:type="dcterms:W3CDTF">2022-06-09T12:15:00Z</dcterms:created>
  <dcterms:modified xsi:type="dcterms:W3CDTF">2022-06-09T12:17:00Z</dcterms:modified>
</cp:coreProperties>
</file>